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61"/>
        <w:gridCol w:w="718"/>
        <w:gridCol w:w="861"/>
        <w:gridCol w:w="718"/>
        <w:gridCol w:w="718"/>
        <w:gridCol w:w="718"/>
        <w:gridCol w:w="717"/>
        <w:gridCol w:w="718"/>
        <w:gridCol w:w="718"/>
        <w:gridCol w:w="718"/>
        <w:gridCol w:w="717"/>
      </w:tblGrid>
      <w:tr w:rsidR="00474CD1" w14:paraId="7291CDD0" w14:textId="77777777" w:rsidTr="00474CD1">
        <w:trPr>
          <w:trHeight w:val="606"/>
        </w:trPr>
        <w:tc>
          <w:tcPr>
            <w:tcW w:w="1005" w:type="dxa"/>
            <w:shd w:val="clear" w:color="auto" w:fill="auto"/>
            <w:vAlign w:val="center"/>
          </w:tcPr>
          <w:p w14:paraId="08720A7B" w14:textId="77777777" w:rsidR="00C54314" w:rsidRDefault="00C54314" w:rsidP="00A24D3B">
            <w:pPr>
              <w:pStyle w:val="a5"/>
              <w:spacing w:line="240" w:lineRule="exact"/>
              <w:ind w:leftChars="-53" w:left="-111" w:rightChars="-47" w:righ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08C942" w14:textId="77777777" w:rsidR="00C54314" w:rsidRDefault="00C54314" w:rsidP="00A24D3B">
            <w:pPr>
              <w:pStyle w:val="a5"/>
              <w:spacing w:line="240" w:lineRule="exact"/>
              <w:ind w:leftChars="-55" w:left="-115" w:rightChars="-51" w:right="-10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校長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E1DA1C5" w14:textId="77777777" w:rsidR="00C54314" w:rsidRDefault="00C54314" w:rsidP="00A24D3B">
            <w:pPr>
              <w:pStyle w:val="a5"/>
              <w:spacing w:line="240" w:lineRule="exact"/>
              <w:ind w:leftChars="-51" w:left="-107" w:rightChars="-49" w:right="-10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1D3F6A2" w14:textId="77777777" w:rsidR="00C54314" w:rsidRDefault="00C54314" w:rsidP="00A24D3B">
            <w:pPr>
              <w:pStyle w:val="a5"/>
              <w:spacing w:line="240" w:lineRule="exact"/>
              <w:ind w:leftChars="-53" w:left="-111" w:rightChars="-53" w:right="-11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長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A96631" w14:textId="77777777" w:rsidR="00C54314" w:rsidRDefault="00C54314" w:rsidP="00A24D3B">
            <w:pPr>
              <w:pStyle w:val="a5"/>
              <w:spacing w:line="240" w:lineRule="exact"/>
              <w:ind w:leftChars="-49" w:left="-103" w:rightChars="-50" w:right="-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室</w:t>
            </w:r>
          </w:p>
          <w:p w14:paraId="1CC22844" w14:textId="77777777" w:rsidR="00C54314" w:rsidRPr="008329BB" w:rsidRDefault="00C54314" w:rsidP="00A24D3B">
            <w:pPr>
              <w:pStyle w:val="a5"/>
              <w:spacing w:line="240" w:lineRule="exact"/>
              <w:ind w:leftChars="-49" w:left="-103" w:rightChars="-50" w:right="-105"/>
              <w:jc w:val="center"/>
              <w:rPr>
                <w:rFonts w:hint="eastAsia"/>
                <w:w w:val="80"/>
              </w:rPr>
            </w:pPr>
            <w:r w:rsidRPr="008329BB">
              <w:rPr>
                <w:rFonts w:hint="eastAsia"/>
                <w:w w:val="80"/>
              </w:rPr>
              <w:t>就奨費係</w:t>
            </w:r>
          </w:p>
        </w:tc>
        <w:tc>
          <w:tcPr>
            <w:tcW w:w="718" w:type="dxa"/>
            <w:vAlign w:val="center"/>
          </w:tcPr>
          <w:p w14:paraId="5F8F7099" w14:textId="77777777" w:rsidR="00C54314" w:rsidRDefault="00C54314" w:rsidP="00A24D3B">
            <w:pPr>
              <w:pStyle w:val="a5"/>
              <w:spacing w:line="240" w:lineRule="exact"/>
              <w:ind w:leftChars="-49" w:left="-103" w:rightChars="-50" w:right="-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務</w:t>
            </w:r>
          </w:p>
          <w:p w14:paraId="1CDF8AC1" w14:textId="77777777" w:rsidR="00C54314" w:rsidRDefault="00C54314" w:rsidP="00A24D3B">
            <w:pPr>
              <w:pStyle w:val="a5"/>
              <w:spacing w:line="240" w:lineRule="exact"/>
              <w:ind w:leftChars="-49" w:left="-103" w:rightChars="-50" w:right="-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任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DADA8A" w14:textId="77777777" w:rsidR="00C54314" w:rsidRDefault="00C54314" w:rsidP="00A24D3B">
            <w:pPr>
              <w:pStyle w:val="a5"/>
              <w:spacing w:line="240" w:lineRule="exact"/>
              <w:ind w:leftChars="-47" w:left="-99" w:rightChars="-45" w:right="-9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</w:t>
            </w:r>
          </w:p>
          <w:p w14:paraId="54FEC476" w14:textId="77777777" w:rsidR="00C54314" w:rsidRDefault="00C54314" w:rsidP="00A24D3B">
            <w:pPr>
              <w:pStyle w:val="a5"/>
              <w:spacing w:line="240" w:lineRule="exact"/>
              <w:ind w:leftChars="-47" w:left="-99" w:rightChars="-45" w:right="-9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C3C506" w14:textId="77777777" w:rsidR="00C54314" w:rsidRDefault="00C54314" w:rsidP="00C54314">
            <w:pPr>
              <w:pStyle w:val="a5"/>
              <w:spacing w:line="240" w:lineRule="exact"/>
              <w:ind w:leftChars="-55" w:left="-115" w:rightChars="-51" w:right="-10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寮務</w:t>
            </w:r>
          </w:p>
          <w:p w14:paraId="0D6A4F13" w14:textId="77777777" w:rsidR="00C54314" w:rsidRDefault="00C54314" w:rsidP="00C54314">
            <w:pPr>
              <w:pStyle w:val="a5"/>
              <w:spacing w:line="240" w:lineRule="exact"/>
              <w:ind w:leftChars="-59" w:left="-124" w:rightChars="-50" w:right="-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任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6841DA" w14:textId="77777777" w:rsidR="00C54314" w:rsidRDefault="00C54314" w:rsidP="00A24D3B">
            <w:pPr>
              <w:pStyle w:val="a5"/>
              <w:spacing w:line="240" w:lineRule="exact"/>
              <w:ind w:leftChars="-52" w:left="-109" w:rightChars="-47" w:right="-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舎担当</w:t>
            </w:r>
          </w:p>
        </w:tc>
        <w:tc>
          <w:tcPr>
            <w:tcW w:w="718" w:type="dxa"/>
            <w:vAlign w:val="center"/>
          </w:tcPr>
          <w:p w14:paraId="34B319A5" w14:textId="77777777" w:rsidR="00C54314" w:rsidRPr="00633F83" w:rsidRDefault="00C54314" w:rsidP="00C54314">
            <w:pPr>
              <w:pStyle w:val="a5"/>
              <w:spacing w:line="240" w:lineRule="exact"/>
              <w:ind w:leftChars="-59" w:left="-124" w:rightChars="-50" w:right="-105"/>
              <w:jc w:val="center"/>
              <w:rPr>
                <w:rFonts w:hint="eastAsia"/>
                <w:w w:val="80"/>
              </w:rPr>
            </w:pPr>
            <w:r w:rsidRPr="00633F83">
              <w:rPr>
                <w:rFonts w:hint="eastAsia"/>
                <w:w w:val="80"/>
              </w:rPr>
              <w:t>生徒指導</w:t>
            </w:r>
          </w:p>
          <w:p w14:paraId="55EB936D" w14:textId="77777777" w:rsidR="00C54314" w:rsidRDefault="00C54314" w:rsidP="00C54314">
            <w:pPr>
              <w:pStyle w:val="a5"/>
              <w:spacing w:line="240" w:lineRule="exact"/>
              <w:ind w:leftChars="-55" w:left="-115" w:rightChars="-51" w:right="-107"/>
              <w:jc w:val="center"/>
              <w:rPr>
                <w:rFonts w:hint="eastAsia"/>
              </w:rPr>
            </w:pPr>
            <w:r w:rsidRPr="00633F83">
              <w:rPr>
                <w:rFonts w:hint="eastAsia"/>
                <w:w w:val="80"/>
              </w:rPr>
              <w:t>主事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9839730" w14:textId="77777777" w:rsidR="00C54314" w:rsidRPr="00896D5D" w:rsidRDefault="00C54314" w:rsidP="00A24D3B">
            <w:pPr>
              <w:pStyle w:val="a5"/>
              <w:spacing w:line="240" w:lineRule="exact"/>
              <w:ind w:leftChars="-59" w:left="-124" w:rightChars="-54" w:right="-113"/>
              <w:jc w:val="center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通学指導</w:t>
            </w:r>
          </w:p>
          <w:p w14:paraId="584BD711" w14:textId="77777777" w:rsidR="00C54314" w:rsidRDefault="00C54314" w:rsidP="00A24D3B">
            <w:pPr>
              <w:pStyle w:val="a5"/>
              <w:spacing w:line="240" w:lineRule="exact"/>
              <w:ind w:leftChars="-55" w:left="-115" w:rightChars="-51" w:right="-10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0867DB7" w14:textId="77777777" w:rsidR="00C54314" w:rsidRDefault="00C54314" w:rsidP="00A24D3B">
            <w:pPr>
              <w:pStyle w:val="a5"/>
              <w:spacing w:line="240" w:lineRule="exact"/>
              <w:ind w:leftChars="-51" w:left="-107" w:rightChars="-54" w:right="-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任</w:t>
            </w:r>
          </w:p>
        </w:tc>
      </w:tr>
      <w:tr w:rsidR="00474CD1" w:rsidRPr="0043002D" w14:paraId="0160CE06" w14:textId="77777777" w:rsidTr="00474CD1">
        <w:trPr>
          <w:trHeight w:val="941"/>
        </w:trPr>
        <w:tc>
          <w:tcPr>
            <w:tcW w:w="1005" w:type="dxa"/>
            <w:shd w:val="clear" w:color="auto" w:fill="auto"/>
          </w:tcPr>
          <w:p w14:paraId="5E9199F9" w14:textId="77777777" w:rsidR="00C54314" w:rsidRPr="0043002D" w:rsidRDefault="00C54314" w:rsidP="00A24D3B">
            <w:pPr>
              <w:pStyle w:val="a5"/>
              <w:ind w:leftChars="-53" w:left="-111" w:rightChars="-47" w:right="-9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1" w:type="dxa"/>
            <w:shd w:val="clear" w:color="auto" w:fill="auto"/>
          </w:tcPr>
          <w:p w14:paraId="12CCD793" w14:textId="77777777" w:rsidR="00C54314" w:rsidRPr="0043002D" w:rsidRDefault="00C54314" w:rsidP="00A24D3B">
            <w:pPr>
              <w:pStyle w:val="a5"/>
              <w:ind w:leftChars="-55" w:left="-115" w:rightChars="-51" w:right="-10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8" w:type="dxa"/>
            <w:shd w:val="clear" w:color="auto" w:fill="auto"/>
          </w:tcPr>
          <w:p w14:paraId="5776EE61" w14:textId="77777777" w:rsidR="00C54314" w:rsidRPr="0043002D" w:rsidRDefault="00C54314" w:rsidP="00A24D3B">
            <w:pPr>
              <w:pStyle w:val="a5"/>
              <w:ind w:leftChars="-51" w:left="-107" w:rightChars="-49" w:right="-10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61" w:type="dxa"/>
            <w:shd w:val="clear" w:color="auto" w:fill="auto"/>
          </w:tcPr>
          <w:p w14:paraId="08A3E020" w14:textId="77777777" w:rsidR="00C54314" w:rsidRPr="0043002D" w:rsidRDefault="00C54314" w:rsidP="00A24D3B">
            <w:pPr>
              <w:pStyle w:val="a5"/>
              <w:ind w:leftChars="-53" w:left="-111" w:rightChars="-53" w:right="-111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8" w:type="dxa"/>
            <w:shd w:val="clear" w:color="auto" w:fill="auto"/>
          </w:tcPr>
          <w:p w14:paraId="11D9D9C9" w14:textId="77777777" w:rsidR="00C54314" w:rsidRPr="0043002D" w:rsidRDefault="00C54314" w:rsidP="00A24D3B">
            <w:pPr>
              <w:pStyle w:val="a5"/>
              <w:ind w:leftChars="-49" w:left="-103" w:rightChars="-50" w:right="-105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8" w:type="dxa"/>
          </w:tcPr>
          <w:p w14:paraId="6D84A34C" w14:textId="77777777" w:rsidR="00C54314" w:rsidRPr="0043002D" w:rsidRDefault="00C54314" w:rsidP="00A24D3B">
            <w:pPr>
              <w:pStyle w:val="a5"/>
              <w:ind w:leftChars="-52" w:left="-109" w:rightChars="-55" w:right="-115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8" w:type="dxa"/>
            <w:shd w:val="clear" w:color="auto" w:fill="auto"/>
          </w:tcPr>
          <w:p w14:paraId="14798C0E" w14:textId="77777777" w:rsidR="00C54314" w:rsidRPr="0043002D" w:rsidRDefault="00C54314" w:rsidP="00A24D3B">
            <w:pPr>
              <w:pStyle w:val="a5"/>
              <w:ind w:leftChars="-47" w:left="-99" w:rightChars="-45" w:right="-94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7" w:type="dxa"/>
            <w:shd w:val="clear" w:color="auto" w:fill="auto"/>
          </w:tcPr>
          <w:p w14:paraId="15FEA8DD" w14:textId="77777777" w:rsidR="00C54314" w:rsidRPr="00FB21C7" w:rsidRDefault="00C54314" w:rsidP="00A24D3B">
            <w:pPr>
              <w:pStyle w:val="a5"/>
              <w:ind w:leftChars="-59" w:left="-124" w:rightChars="-50" w:right="-105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FB21C7">
              <w:rPr>
                <w:rFonts w:ascii="ＭＳ 明朝" w:hAnsi="ＭＳ 明朝" w:hint="eastAsia"/>
                <w:sz w:val="14"/>
                <w:szCs w:val="14"/>
              </w:rPr>
              <w:t>※舎生のみ</w:t>
            </w:r>
          </w:p>
        </w:tc>
        <w:tc>
          <w:tcPr>
            <w:tcW w:w="718" w:type="dxa"/>
            <w:shd w:val="clear" w:color="auto" w:fill="auto"/>
          </w:tcPr>
          <w:p w14:paraId="65A0ED77" w14:textId="77777777" w:rsidR="00C54314" w:rsidRPr="00FB21C7" w:rsidRDefault="00FB21C7" w:rsidP="00A24D3B">
            <w:pPr>
              <w:pStyle w:val="a5"/>
              <w:ind w:leftChars="-52" w:left="-109" w:rightChars="-47" w:right="-99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FB21C7">
              <w:rPr>
                <w:rFonts w:ascii="ＭＳ 明朝" w:hAnsi="ＭＳ 明朝" w:hint="eastAsia"/>
                <w:sz w:val="14"/>
                <w:szCs w:val="14"/>
              </w:rPr>
              <w:t>※舎生のみ</w:t>
            </w:r>
          </w:p>
        </w:tc>
        <w:tc>
          <w:tcPr>
            <w:tcW w:w="718" w:type="dxa"/>
          </w:tcPr>
          <w:p w14:paraId="69C2DD7F" w14:textId="77777777" w:rsidR="00C54314" w:rsidRPr="0043002D" w:rsidRDefault="00C54314" w:rsidP="00A24D3B">
            <w:pPr>
              <w:pStyle w:val="a5"/>
              <w:ind w:leftChars="-55" w:left="-115" w:rightChars="-51" w:right="-10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8" w:type="dxa"/>
            <w:shd w:val="clear" w:color="auto" w:fill="auto"/>
          </w:tcPr>
          <w:p w14:paraId="73B84739" w14:textId="77777777" w:rsidR="00C54314" w:rsidRPr="0043002D" w:rsidRDefault="00C54314" w:rsidP="00A24D3B">
            <w:pPr>
              <w:pStyle w:val="a5"/>
              <w:ind w:leftChars="-55" w:left="-115" w:rightChars="-51" w:right="-107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7" w:type="dxa"/>
            <w:shd w:val="clear" w:color="auto" w:fill="auto"/>
          </w:tcPr>
          <w:p w14:paraId="7F9139BC" w14:textId="77777777" w:rsidR="00C54314" w:rsidRPr="0043002D" w:rsidRDefault="00C54314" w:rsidP="00A24D3B">
            <w:pPr>
              <w:pStyle w:val="a5"/>
              <w:ind w:leftChars="-51" w:left="-107" w:rightChars="-54" w:right="-113"/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79CC5EDE" w14:textId="6E2B1171" w:rsidR="00474CD1" w:rsidRDefault="009521E5" w:rsidP="002B762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DB58F2" wp14:editId="043B3348">
                <wp:simplePos x="0" y="0"/>
                <wp:positionH relativeFrom="column">
                  <wp:posOffset>5537835</wp:posOffset>
                </wp:positionH>
                <wp:positionV relativeFrom="paragraph">
                  <wp:posOffset>-1254760</wp:posOffset>
                </wp:positionV>
                <wp:extent cx="571500" cy="2381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03D9" w14:textId="77777777" w:rsidR="00474CD1" w:rsidRDefault="00474CD1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B58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05pt;margin-top:-98.8pt;width:4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">
                <v:textbox inset="5.85pt,.7pt,5.85pt,.7pt">
                  <w:txbxContent>
                    <w:p w14:paraId="2F3503D9" w14:textId="77777777" w:rsidR="00474CD1" w:rsidRDefault="00474CD1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30606EAD" w14:textId="77777777" w:rsidR="002B762D" w:rsidRPr="00BB07B3" w:rsidRDefault="002B762D" w:rsidP="002B762D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BB07B3">
        <w:rPr>
          <w:rFonts w:ascii="ＭＳ ゴシック" w:eastAsia="ＭＳ ゴシック" w:hAnsi="ＭＳ ゴシック" w:hint="eastAsia"/>
          <w:sz w:val="40"/>
          <w:szCs w:val="40"/>
        </w:rPr>
        <w:t>携帯電話</w:t>
      </w:r>
      <w:r w:rsidR="006829C2">
        <w:rPr>
          <w:rFonts w:ascii="ＭＳ ゴシック" w:eastAsia="ＭＳ ゴシック" w:hAnsi="ＭＳ ゴシック" w:hint="eastAsia"/>
          <w:sz w:val="40"/>
          <w:szCs w:val="40"/>
        </w:rPr>
        <w:t>持込</w:t>
      </w:r>
      <w:r w:rsidRPr="00BB07B3">
        <w:rPr>
          <w:rFonts w:ascii="ＭＳ ゴシック" w:eastAsia="ＭＳ ゴシック" w:hAnsi="ＭＳ ゴシック" w:hint="eastAsia"/>
          <w:sz w:val="40"/>
          <w:szCs w:val="40"/>
        </w:rPr>
        <w:t>許可申請書</w:t>
      </w:r>
    </w:p>
    <w:p w14:paraId="7E82A3CF" w14:textId="77777777" w:rsidR="002B762D" w:rsidRDefault="002B762D">
      <w:pPr>
        <w:rPr>
          <w:rFonts w:hint="eastAsia"/>
          <w:sz w:val="24"/>
        </w:rPr>
      </w:pPr>
    </w:p>
    <w:p w14:paraId="74D3288B" w14:textId="77777777" w:rsidR="005168CA" w:rsidRPr="00EB37AB" w:rsidRDefault="005168CA">
      <w:pPr>
        <w:rPr>
          <w:rFonts w:hint="eastAsia"/>
          <w:sz w:val="24"/>
        </w:rPr>
      </w:pPr>
      <w:r w:rsidRPr="00EB37AB">
        <w:rPr>
          <w:rFonts w:hint="eastAsia"/>
          <w:sz w:val="24"/>
        </w:rPr>
        <w:t>佐賀県立</w:t>
      </w:r>
      <w:r w:rsidR="000E5B04">
        <w:rPr>
          <w:rFonts w:hint="eastAsia"/>
          <w:sz w:val="24"/>
        </w:rPr>
        <w:t>唐津特別支援</w:t>
      </w:r>
      <w:r w:rsidRPr="00EB37AB">
        <w:rPr>
          <w:rFonts w:hint="eastAsia"/>
          <w:sz w:val="24"/>
        </w:rPr>
        <w:t>学校</w:t>
      </w:r>
      <w:r w:rsidR="003929C5" w:rsidRPr="00EB37AB">
        <w:rPr>
          <w:rFonts w:hint="eastAsia"/>
          <w:sz w:val="24"/>
        </w:rPr>
        <w:t>長　様</w:t>
      </w:r>
    </w:p>
    <w:p w14:paraId="63C74F82" w14:textId="77777777" w:rsidR="003929C5" w:rsidRPr="00E142ED" w:rsidRDefault="003929C5">
      <w:pPr>
        <w:rPr>
          <w:rFonts w:hint="eastAsia"/>
          <w:sz w:val="24"/>
        </w:rPr>
      </w:pPr>
    </w:p>
    <w:p w14:paraId="70422788" w14:textId="77777777" w:rsidR="005168CA" w:rsidRPr="00EB37AB" w:rsidRDefault="002B762D">
      <w:pPr>
        <w:rPr>
          <w:rFonts w:hint="eastAsia"/>
          <w:sz w:val="24"/>
        </w:rPr>
      </w:pPr>
      <w:r>
        <w:rPr>
          <w:rFonts w:hint="eastAsia"/>
          <w:sz w:val="24"/>
        </w:rPr>
        <w:t>携帯電話の</w:t>
      </w:r>
      <w:r w:rsidR="006829C2">
        <w:rPr>
          <w:rFonts w:hint="eastAsia"/>
          <w:sz w:val="24"/>
        </w:rPr>
        <w:t>校内持ち込み</w:t>
      </w:r>
      <w:r>
        <w:rPr>
          <w:rFonts w:hint="eastAsia"/>
          <w:sz w:val="24"/>
        </w:rPr>
        <w:t>について、下記のとおり申請いたします。</w:t>
      </w:r>
    </w:p>
    <w:p w14:paraId="34F38F88" w14:textId="77777777" w:rsidR="00575797" w:rsidRPr="002B762D" w:rsidRDefault="00575797" w:rsidP="00323A05">
      <w:pPr>
        <w:rPr>
          <w:rFonts w:hint="eastAsia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876"/>
      </w:tblGrid>
      <w:tr w:rsidR="00BB07B3" w:rsidRPr="00672068" w14:paraId="5D85452B" w14:textId="77777777" w:rsidTr="00672068">
        <w:trPr>
          <w:trHeight w:hRule="exact" w:val="1607"/>
        </w:trPr>
        <w:tc>
          <w:tcPr>
            <w:tcW w:w="2310" w:type="dxa"/>
            <w:shd w:val="clear" w:color="auto" w:fill="auto"/>
            <w:vAlign w:val="center"/>
          </w:tcPr>
          <w:p w14:paraId="7ED62972" w14:textId="77777777" w:rsidR="00672068" w:rsidRDefault="00BB07B3" w:rsidP="00082C4A">
            <w:pPr>
              <w:jc w:val="center"/>
              <w:rPr>
                <w:sz w:val="24"/>
              </w:rPr>
            </w:pPr>
            <w:r w:rsidRPr="00082C4A">
              <w:rPr>
                <w:rFonts w:hint="eastAsia"/>
                <w:sz w:val="24"/>
              </w:rPr>
              <w:t>学部</w:t>
            </w:r>
          </w:p>
          <w:p w14:paraId="790100D5" w14:textId="77777777" w:rsidR="00BB07B3" w:rsidRPr="00082C4A" w:rsidRDefault="00BB07B3" w:rsidP="00082C4A">
            <w:pPr>
              <w:jc w:val="center"/>
              <w:rPr>
                <w:rFonts w:hint="eastAsia"/>
                <w:sz w:val="24"/>
              </w:rPr>
            </w:pPr>
            <w:r w:rsidRPr="00082C4A">
              <w:rPr>
                <w:rFonts w:hint="eastAsia"/>
                <w:sz w:val="24"/>
              </w:rPr>
              <w:t>学年・学級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3689E67D" w14:textId="77777777" w:rsidR="00672068" w:rsidRDefault="00EC79BF" w:rsidP="0067206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小学部</w:t>
            </w:r>
            <w:r w:rsidR="006720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・</w:t>
            </w:r>
            <w:r w:rsidR="006720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中学部</w:t>
            </w:r>
            <w:r w:rsidR="006720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・</w:t>
            </w:r>
            <w:r w:rsidR="006720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高等部</w:t>
            </w:r>
            <w:r w:rsidR="00BB07B3" w:rsidRPr="00082C4A">
              <w:rPr>
                <w:rFonts w:hint="eastAsia"/>
                <w:sz w:val="24"/>
              </w:rPr>
              <w:t xml:space="preserve">　</w:t>
            </w:r>
          </w:p>
          <w:p w14:paraId="635C0DAB" w14:textId="77777777" w:rsidR="00BB07B3" w:rsidRPr="00082C4A" w:rsidRDefault="00BB07B3" w:rsidP="00672068">
            <w:pPr>
              <w:rPr>
                <w:rFonts w:hint="eastAsia"/>
                <w:sz w:val="24"/>
              </w:rPr>
            </w:pPr>
            <w:r w:rsidRPr="00672068">
              <w:rPr>
                <w:rFonts w:hint="eastAsia"/>
                <w:sz w:val="24"/>
                <w:u w:val="double"/>
              </w:rPr>
              <w:t>（　　　）年</w:t>
            </w:r>
            <w:r w:rsidR="00672068" w:rsidRPr="00672068">
              <w:rPr>
                <w:rFonts w:hint="eastAsia"/>
                <w:sz w:val="24"/>
                <w:u w:val="double"/>
              </w:rPr>
              <w:t>・</w:t>
            </w:r>
            <w:r w:rsidRPr="00672068">
              <w:rPr>
                <w:rFonts w:hint="eastAsia"/>
                <w:sz w:val="24"/>
                <w:u w:val="double"/>
              </w:rPr>
              <w:t>（　　　　　　）学級</w:t>
            </w:r>
            <w:r w:rsidR="00672068">
              <w:rPr>
                <w:rFonts w:hint="eastAsia"/>
                <w:sz w:val="24"/>
              </w:rPr>
              <w:t>←新学年で記入すること</w:t>
            </w:r>
          </w:p>
        </w:tc>
      </w:tr>
      <w:tr w:rsidR="00BB07B3" w:rsidRPr="00082C4A" w14:paraId="63C98BAD" w14:textId="77777777" w:rsidTr="00672068">
        <w:trPr>
          <w:trHeight w:hRule="exact" w:val="865"/>
        </w:trPr>
        <w:tc>
          <w:tcPr>
            <w:tcW w:w="2310" w:type="dxa"/>
            <w:shd w:val="clear" w:color="auto" w:fill="auto"/>
            <w:vAlign w:val="center"/>
          </w:tcPr>
          <w:p w14:paraId="5CBB599D" w14:textId="77777777" w:rsidR="00BB07B3" w:rsidRPr="00082C4A" w:rsidRDefault="00F3421A" w:rsidP="00082C4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児童</w:t>
            </w:r>
            <w:r w:rsidR="00BB07B3" w:rsidRPr="00082C4A">
              <w:rPr>
                <w:rFonts w:hint="eastAsia"/>
                <w:sz w:val="24"/>
              </w:rPr>
              <w:t>生徒氏名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1A69B175" w14:textId="77777777" w:rsidR="00BB07B3" w:rsidRPr="00082C4A" w:rsidRDefault="00BB07B3" w:rsidP="00BB07B3">
            <w:pPr>
              <w:rPr>
                <w:rFonts w:hint="eastAsia"/>
                <w:sz w:val="24"/>
              </w:rPr>
            </w:pPr>
          </w:p>
        </w:tc>
      </w:tr>
      <w:tr w:rsidR="00BB07B3" w:rsidRPr="00082C4A" w14:paraId="5DBD47CD" w14:textId="77777777" w:rsidTr="00672068">
        <w:trPr>
          <w:trHeight w:hRule="exact" w:val="834"/>
        </w:trPr>
        <w:tc>
          <w:tcPr>
            <w:tcW w:w="2310" w:type="dxa"/>
            <w:shd w:val="clear" w:color="auto" w:fill="auto"/>
            <w:vAlign w:val="center"/>
          </w:tcPr>
          <w:p w14:paraId="46005233" w14:textId="77777777" w:rsidR="00BB07B3" w:rsidRPr="00082C4A" w:rsidRDefault="000B3059" w:rsidP="00082C4A">
            <w:pPr>
              <w:jc w:val="center"/>
              <w:rPr>
                <w:rFonts w:hint="eastAsia"/>
                <w:sz w:val="24"/>
              </w:rPr>
            </w:pPr>
            <w:r w:rsidRPr="00082C4A"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155E4D04" w14:textId="77777777" w:rsidR="00BB07B3" w:rsidRPr="00082C4A" w:rsidRDefault="008C4702" w:rsidP="009C6149">
            <w:pPr>
              <w:rPr>
                <w:rFonts w:hint="eastAsia"/>
                <w:sz w:val="24"/>
              </w:rPr>
            </w:pPr>
            <w:r w:rsidRPr="00082C4A">
              <w:rPr>
                <w:rFonts w:hint="eastAsia"/>
                <w:sz w:val="24"/>
              </w:rPr>
              <w:t xml:space="preserve">　</w:t>
            </w:r>
            <w:r w:rsidR="001B518E" w:rsidRPr="00082C4A">
              <w:rPr>
                <w:rFonts w:hint="eastAsia"/>
                <w:sz w:val="24"/>
              </w:rPr>
              <w:t xml:space="preserve">　</w:t>
            </w:r>
            <w:r w:rsidRPr="00082C4A">
              <w:rPr>
                <w:rFonts w:hint="eastAsia"/>
                <w:sz w:val="24"/>
              </w:rPr>
              <w:t xml:space="preserve">　　</w:t>
            </w:r>
            <w:r w:rsidR="00A67743">
              <w:rPr>
                <w:rFonts w:hint="eastAsia"/>
                <w:sz w:val="24"/>
              </w:rPr>
              <w:t xml:space="preserve">　</w:t>
            </w:r>
            <w:r w:rsidR="00672068">
              <w:rPr>
                <w:rFonts w:hint="eastAsia"/>
                <w:sz w:val="24"/>
              </w:rPr>
              <w:t xml:space="preserve">　</w:t>
            </w:r>
            <w:r w:rsidR="001B518E" w:rsidRPr="00A67743">
              <w:rPr>
                <w:rFonts w:hint="eastAsia"/>
                <w:b/>
                <w:sz w:val="32"/>
              </w:rPr>
              <w:t>－</w:t>
            </w:r>
            <w:r w:rsidR="00D922B3" w:rsidRPr="00082C4A">
              <w:rPr>
                <w:rFonts w:hint="eastAsia"/>
                <w:sz w:val="24"/>
              </w:rPr>
              <w:t xml:space="preserve">　</w:t>
            </w:r>
            <w:r w:rsidR="001B518E" w:rsidRPr="00082C4A">
              <w:rPr>
                <w:rFonts w:hint="eastAsia"/>
                <w:sz w:val="24"/>
              </w:rPr>
              <w:t xml:space="preserve">　</w:t>
            </w:r>
            <w:r w:rsidR="00672068">
              <w:rPr>
                <w:rFonts w:hint="eastAsia"/>
                <w:sz w:val="24"/>
              </w:rPr>
              <w:t xml:space="preserve">　</w:t>
            </w:r>
            <w:r w:rsidRPr="00082C4A">
              <w:rPr>
                <w:rFonts w:hint="eastAsia"/>
                <w:sz w:val="24"/>
              </w:rPr>
              <w:t xml:space="preserve">　　</w:t>
            </w:r>
            <w:r w:rsidR="001B518E" w:rsidRPr="00082C4A">
              <w:rPr>
                <w:rFonts w:hint="eastAsia"/>
                <w:sz w:val="24"/>
              </w:rPr>
              <w:t xml:space="preserve">　</w:t>
            </w:r>
            <w:r w:rsidR="00A67743">
              <w:rPr>
                <w:rFonts w:hint="eastAsia"/>
                <w:sz w:val="24"/>
              </w:rPr>
              <w:t xml:space="preserve">　　</w:t>
            </w:r>
            <w:r w:rsidR="001B518E" w:rsidRPr="00A67743">
              <w:rPr>
                <w:rFonts w:hint="eastAsia"/>
                <w:b/>
                <w:sz w:val="32"/>
              </w:rPr>
              <w:t>－</w:t>
            </w:r>
            <w:r w:rsidR="001B518E" w:rsidRPr="00082C4A">
              <w:rPr>
                <w:rFonts w:hint="eastAsia"/>
                <w:sz w:val="24"/>
              </w:rPr>
              <w:t xml:space="preserve">　　　</w:t>
            </w:r>
            <w:r w:rsidR="00D922B3" w:rsidRPr="00082C4A">
              <w:rPr>
                <w:rFonts w:hint="eastAsia"/>
                <w:sz w:val="24"/>
              </w:rPr>
              <w:t xml:space="preserve">　</w:t>
            </w:r>
            <w:r w:rsidR="00A67743"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FE1BED" w:rsidRPr="00082C4A" w14:paraId="271F5E52" w14:textId="77777777" w:rsidTr="00672068">
        <w:trPr>
          <w:trHeight w:val="841"/>
        </w:trPr>
        <w:tc>
          <w:tcPr>
            <w:tcW w:w="2310" w:type="dxa"/>
            <w:shd w:val="clear" w:color="auto" w:fill="auto"/>
            <w:vAlign w:val="center"/>
          </w:tcPr>
          <w:p w14:paraId="417869E6" w14:textId="77777777" w:rsidR="00FE1BED" w:rsidRPr="00FE1BED" w:rsidRDefault="00FE1BED" w:rsidP="00FE1BED">
            <w:pPr>
              <w:jc w:val="center"/>
              <w:rPr>
                <w:rFonts w:hint="eastAsia"/>
                <w:sz w:val="24"/>
              </w:rPr>
            </w:pPr>
            <w:r w:rsidRPr="00FE1BED">
              <w:rPr>
                <w:rFonts w:hint="eastAsia"/>
                <w:sz w:val="24"/>
              </w:rPr>
              <w:t>単独通学（帰省）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43838202" w14:textId="77777777" w:rsidR="00FE1BED" w:rsidRPr="00082C4A" w:rsidRDefault="00FE1BED" w:rsidP="00FE1BE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有　　　</w:t>
            </w:r>
            <w:r w:rsidR="00672068">
              <w:rPr>
                <w:rFonts w:hint="eastAsia"/>
                <w:sz w:val="24"/>
              </w:rPr>
              <w:t xml:space="preserve">　・</w:t>
            </w:r>
            <w:r>
              <w:rPr>
                <w:rFonts w:hint="eastAsia"/>
                <w:sz w:val="24"/>
              </w:rPr>
              <w:t xml:space="preserve">　　</w:t>
            </w:r>
            <w:r w:rsidR="0067206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無</w:t>
            </w:r>
          </w:p>
        </w:tc>
      </w:tr>
      <w:tr w:rsidR="00BB07B3" w:rsidRPr="00E142ED" w14:paraId="1DCD006D" w14:textId="77777777" w:rsidTr="00672068">
        <w:trPr>
          <w:trHeight w:val="1689"/>
        </w:trPr>
        <w:tc>
          <w:tcPr>
            <w:tcW w:w="2310" w:type="dxa"/>
            <w:shd w:val="clear" w:color="auto" w:fill="auto"/>
            <w:vAlign w:val="center"/>
          </w:tcPr>
          <w:p w14:paraId="79723039" w14:textId="77777777" w:rsidR="00BB07B3" w:rsidRPr="00082C4A" w:rsidRDefault="00EB37AB" w:rsidP="00082C4A">
            <w:pPr>
              <w:jc w:val="center"/>
              <w:rPr>
                <w:rFonts w:hint="eastAsia"/>
                <w:sz w:val="24"/>
              </w:rPr>
            </w:pPr>
            <w:r w:rsidRPr="00082C4A">
              <w:rPr>
                <w:rFonts w:hint="eastAsia"/>
                <w:sz w:val="24"/>
              </w:rPr>
              <w:t>使用の目的</w:t>
            </w:r>
          </w:p>
        </w:tc>
        <w:tc>
          <w:tcPr>
            <w:tcW w:w="6876" w:type="dxa"/>
            <w:shd w:val="clear" w:color="auto" w:fill="auto"/>
          </w:tcPr>
          <w:p w14:paraId="2CB10301" w14:textId="77777777" w:rsidR="00E142ED" w:rsidRPr="00082C4A" w:rsidRDefault="00E142ED" w:rsidP="007F2218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14:paraId="5C961EE0" w14:textId="77777777" w:rsidR="00575797" w:rsidRPr="00EB37AB" w:rsidRDefault="00575797" w:rsidP="00323A05">
      <w:pPr>
        <w:rPr>
          <w:rFonts w:hint="eastAsia"/>
          <w:sz w:val="24"/>
        </w:rPr>
      </w:pPr>
    </w:p>
    <w:p w14:paraId="062B69F2" w14:textId="77777777" w:rsidR="00EB37AB" w:rsidRPr="00EB37AB" w:rsidRDefault="00853AAB" w:rsidP="00EB37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別紙記載の、「</w:t>
      </w:r>
      <w:r w:rsidR="00EB37AB" w:rsidRPr="00EB37AB">
        <w:rPr>
          <w:rFonts w:ascii="ＭＳ 明朝" w:hAnsi="ＭＳ 明朝" w:hint="eastAsia"/>
          <w:sz w:val="24"/>
        </w:rPr>
        <w:t>携帯電話の取り扱いについて（規約）」を守り、</w:t>
      </w:r>
      <w:r w:rsidR="00D23C31" w:rsidRPr="00EB37AB">
        <w:rPr>
          <w:rFonts w:ascii="ＭＳ 明朝" w:hAnsi="ＭＳ 明朝" w:hint="eastAsia"/>
          <w:sz w:val="24"/>
        </w:rPr>
        <w:t>携帯電話</w:t>
      </w:r>
      <w:r w:rsidR="00EB37AB" w:rsidRPr="00EB37AB">
        <w:rPr>
          <w:rFonts w:ascii="ＭＳ 明朝" w:hAnsi="ＭＳ 明朝" w:hint="eastAsia"/>
          <w:sz w:val="24"/>
        </w:rPr>
        <w:t>の使用に関する一切の責任を持ち、</w:t>
      </w:r>
      <w:r w:rsidR="00EB37AB" w:rsidRPr="00454D65">
        <w:rPr>
          <w:rFonts w:ascii="ＭＳ 明朝" w:hAnsi="ＭＳ 明朝" w:hint="eastAsia"/>
          <w:sz w:val="24"/>
        </w:rPr>
        <w:t>学校に迷惑をかけません。</w:t>
      </w:r>
    </w:p>
    <w:p w14:paraId="4A8C11F9" w14:textId="77777777" w:rsidR="00575797" w:rsidRPr="00EB37AB" w:rsidRDefault="00575797" w:rsidP="00323A05">
      <w:pPr>
        <w:rPr>
          <w:rFonts w:hint="eastAsia"/>
          <w:sz w:val="24"/>
        </w:rPr>
      </w:pPr>
    </w:p>
    <w:p w14:paraId="7A9A6BF9" w14:textId="77777777" w:rsidR="00BB07B3" w:rsidRPr="00EB37AB" w:rsidRDefault="00EB37AB" w:rsidP="00323A0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60722D">
        <w:rPr>
          <w:rFonts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　年　　　月　　　日</w:t>
      </w:r>
    </w:p>
    <w:p w14:paraId="112D2C97" w14:textId="77777777" w:rsidR="00BB07B3" w:rsidRPr="00C57F4A" w:rsidRDefault="00BB07B3" w:rsidP="00323A05">
      <w:pPr>
        <w:rPr>
          <w:rFonts w:hint="eastAsia"/>
          <w:sz w:val="24"/>
        </w:rPr>
      </w:pPr>
    </w:p>
    <w:p w14:paraId="0D145D86" w14:textId="77777777" w:rsidR="00EB37AB" w:rsidRPr="00EB37AB" w:rsidRDefault="00EB37AB" w:rsidP="00EB37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保 護 者 氏 名</w:t>
      </w:r>
      <w:r w:rsidRPr="00EB37AB">
        <w:rPr>
          <w:rFonts w:ascii="ＭＳ 明朝" w:hAnsi="ＭＳ 明朝" w:hint="eastAsia"/>
          <w:sz w:val="24"/>
        </w:rPr>
        <w:t xml:space="preserve">　</w:t>
      </w:r>
      <w:r w:rsidRPr="00EB37AB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AF2839">
        <w:rPr>
          <w:rFonts w:ascii="ＭＳ 明朝" w:hAnsi="ＭＳ 明朝" w:hint="eastAsia"/>
          <w:sz w:val="24"/>
          <w:u w:val="single"/>
        </w:rPr>
        <w:t xml:space="preserve">　</w:t>
      </w:r>
    </w:p>
    <w:p w14:paraId="615487CA" w14:textId="77777777" w:rsidR="009C6149" w:rsidRDefault="009C6149" w:rsidP="001B518E">
      <w:pPr>
        <w:rPr>
          <w:rFonts w:hint="eastAsia"/>
          <w:sz w:val="24"/>
        </w:rPr>
      </w:pPr>
    </w:p>
    <w:p w14:paraId="02EA2D5F" w14:textId="77777777" w:rsidR="00067B2A" w:rsidRPr="00672068" w:rsidRDefault="00D922B3" w:rsidP="00434FA7">
      <w:pPr>
        <w:numPr>
          <w:ilvl w:val="0"/>
          <w:numId w:val="3"/>
        </w:numPr>
        <w:rPr>
          <w:szCs w:val="21"/>
        </w:rPr>
      </w:pPr>
      <w:r w:rsidRPr="00672068">
        <w:rPr>
          <w:rFonts w:hint="eastAsia"/>
          <w:szCs w:val="21"/>
        </w:rPr>
        <w:t>携帯電話</w:t>
      </w:r>
      <w:r w:rsidR="0086414A" w:rsidRPr="00672068">
        <w:rPr>
          <w:rFonts w:hint="eastAsia"/>
          <w:szCs w:val="21"/>
        </w:rPr>
        <w:t>持込</w:t>
      </w:r>
      <w:r w:rsidRPr="00672068">
        <w:rPr>
          <w:rFonts w:hint="eastAsia"/>
          <w:szCs w:val="21"/>
        </w:rPr>
        <w:t>許可は毎年度更新</w:t>
      </w:r>
      <w:r w:rsidR="00672068" w:rsidRPr="00672068">
        <w:rPr>
          <w:rFonts w:hint="eastAsia"/>
          <w:szCs w:val="21"/>
        </w:rPr>
        <w:t>が必要</w:t>
      </w:r>
      <w:r w:rsidRPr="00672068">
        <w:rPr>
          <w:rFonts w:hint="eastAsia"/>
          <w:szCs w:val="21"/>
        </w:rPr>
        <w:t>です。</w:t>
      </w:r>
    </w:p>
    <w:sectPr w:rsidR="00067B2A" w:rsidRPr="00672068" w:rsidSect="000D5048">
      <w:pgSz w:w="11906" w:h="16838" w:code="9"/>
      <w:pgMar w:top="1134" w:right="1134" w:bottom="102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2C8D" w14:textId="77777777" w:rsidR="003F277C" w:rsidRDefault="003F277C" w:rsidP="0048001C">
      <w:r>
        <w:separator/>
      </w:r>
    </w:p>
  </w:endnote>
  <w:endnote w:type="continuationSeparator" w:id="0">
    <w:p w14:paraId="3DA05A0F" w14:textId="77777777" w:rsidR="003F277C" w:rsidRDefault="003F277C" w:rsidP="0048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280A" w14:textId="77777777" w:rsidR="003F277C" w:rsidRDefault="003F277C" w:rsidP="0048001C">
      <w:r>
        <w:separator/>
      </w:r>
    </w:p>
  </w:footnote>
  <w:footnote w:type="continuationSeparator" w:id="0">
    <w:p w14:paraId="0DF38408" w14:textId="77777777" w:rsidR="003F277C" w:rsidRDefault="003F277C" w:rsidP="0048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4A47"/>
    <w:multiLevelType w:val="hybridMultilevel"/>
    <w:tmpl w:val="F4BA4BE4"/>
    <w:lvl w:ilvl="0" w:tplc="0D1402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E519D"/>
    <w:multiLevelType w:val="hybridMultilevel"/>
    <w:tmpl w:val="38C681DA"/>
    <w:lvl w:ilvl="0" w:tplc="94ECC92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0F30F5"/>
    <w:multiLevelType w:val="hybridMultilevel"/>
    <w:tmpl w:val="A24E0590"/>
    <w:lvl w:ilvl="0" w:tplc="5DEA6838">
      <w:numFmt w:val="bullet"/>
      <w:lvlText w:val="・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92"/>
    <w:rsid w:val="00002E23"/>
    <w:rsid w:val="00024F92"/>
    <w:rsid w:val="000638C0"/>
    <w:rsid w:val="0006555B"/>
    <w:rsid w:val="00067B2A"/>
    <w:rsid w:val="00071BA4"/>
    <w:rsid w:val="00082C4A"/>
    <w:rsid w:val="000B3059"/>
    <w:rsid w:val="000B6E09"/>
    <w:rsid w:val="000D5048"/>
    <w:rsid w:val="000E5B04"/>
    <w:rsid w:val="00107AE2"/>
    <w:rsid w:val="0011451D"/>
    <w:rsid w:val="00120DA9"/>
    <w:rsid w:val="00136DFF"/>
    <w:rsid w:val="0018372D"/>
    <w:rsid w:val="001B518E"/>
    <w:rsid w:val="001C332C"/>
    <w:rsid w:val="001D5F68"/>
    <w:rsid w:val="00211AAF"/>
    <w:rsid w:val="002138EB"/>
    <w:rsid w:val="00254392"/>
    <w:rsid w:val="002B3ED7"/>
    <w:rsid w:val="002B762D"/>
    <w:rsid w:val="002C5534"/>
    <w:rsid w:val="002E728C"/>
    <w:rsid w:val="00313FC9"/>
    <w:rsid w:val="00317D17"/>
    <w:rsid w:val="00323A05"/>
    <w:rsid w:val="0036219D"/>
    <w:rsid w:val="00390C43"/>
    <w:rsid w:val="003929C5"/>
    <w:rsid w:val="003A4DA0"/>
    <w:rsid w:val="003B3385"/>
    <w:rsid w:val="003B515D"/>
    <w:rsid w:val="003E3364"/>
    <w:rsid w:val="003E51D5"/>
    <w:rsid w:val="003F277C"/>
    <w:rsid w:val="003F77E6"/>
    <w:rsid w:val="004214ED"/>
    <w:rsid w:val="00431C33"/>
    <w:rsid w:val="00434FA7"/>
    <w:rsid w:val="00437FF2"/>
    <w:rsid w:val="00445BB4"/>
    <w:rsid w:val="004506E8"/>
    <w:rsid w:val="00454D65"/>
    <w:rsid w:val="004553F8"/>
    <w:rsid w:val="00474CD1"/>
    <w:rsid w:val="0048001C"/>
    <w:rsid w:val="00480DDD"/>
    <w:rsid w:val="00492873"/>
    <w:rsid w:val="004D63C2"/>
    <w:rsid w:val="0051348C"/>
    <w:rsid w:val="005168CA"/>
    <w:rsid w:val="00516EC8"/>
    <w:rsid w:val="00564BB9"/>
    <w:rsid w:val="005665C5"/>
    <w:rsid w:val="00574AF4"/>
    <w:rsid w:val="00575797"/>
    <w:rsid w:val="005A70F4"/>
    <w:rsid w:val="005B14D3"/>
    <w:rsid w:val="005B2E4C"/>
    <w:rsid w:val="005E2CA9"/>
    <w:rsid w:val="00603CF1"/>
    <w:rsid w:val="0060722D"/>
    <w:rsid w:val="006278E6"/>
    <w:rsid w:val="006425D3"/>
    <w:rsid w:val="0065675C"/>
    <w:rsid w:val="006715C2"/>
    <w:rsid w:val="00672068"/>
    <w:rsid w:val="006829C2"/>
    <w:rsid w:val="006B0457"/>
    <w:rsid w:val="006C48CA"/>
    <w:rsid w:val="006D0A93"/>
    <w:rsid w:val="006E43CD"/>
    <w:rsid w:val="00702669"/>
    <w:rsid w:val="00707ED2"/>
    <w:rsid w:val="00787143"/>
    <w:rsid w:val="007B64F3"/>
    <w:rsid w:val="007C1122"/>
    <w:rsid w:val="007F0C90"/>
    <w:rsid w:val="007F2218"/>
    <w:rsid w:val="00840EB7"/>
    <w:rsid w:val="00853AAB"/>
    <w:rsid w:val="0086414A"/>
    <w:rsid w:val="008B07B4"/>
    <w:rsid w:val="008C4702"/>
    <w:rsid w:val="008F21E1"/>
    <w:rsid w:val="00911416"/>
    <w:rsid w:val="009521E5"/>
    <w:rsid w:val="00967D62"/>
    <w:rsid w:val="009852C2"/>
    <w:rsid w:val="0099621B"/>
    <w:rsid w:val="009C6149"/>
    <w:rsid w:val="009D0402"/>
    <w:rsid w:val="009D2F0D"/>
    <w:rsid w:val="009D56FB"/>
    <w:rsid w:val="00A2208C"/>
    <w:rsid w:val="00A2319A"/>
    <w:rsid w:val="00A24D3B"/>
    <w:rsid w:val="00A67743"/>
    <w:rsid w:val="00A91AE2"/>
    <w:rsid w:val="00A960A2"/>
    <w:rsid w:val="00AD5317"/>
    <w:rsid w:val="00AD70EC"/>
    <w:rsid w:val="00AE6114"/>
    <w:rsid w:val="00AF2839"/>
    <w:rsid w:val="00B0178A"/>
    <w:rsid w:val="00B07646"/>
    <w:rsid w:val="00B40E38"/>
    <w:rsid w:val="00B414BB"/>
    <w:rsid w:val="00B50825"/>
    <w:rsid w:val="00BA475D"/>
    <w:rsid w:val="00BB07B3"/>
    <w:rsid w:val="00BB14BB"/>
    <w:rsid w:val="00C259BB"/>
    <w:rsid w:val="00C50C71"/>
    <w:rsid w:val="00C54314"/>
    <w:rsid w:val="00C57F4A"/>
    <w:rsid w:val="00C62CFE"/>
    <w:rsid w:val="00C63728"/>
    <w:rsid w:val="00C92933"/>
    <w:rsid w:val="00CB71DA"/>
    <w:rsid w:val="00CC2637"/>
    <w:rsid w:val="00D01250"/>
    <w:rsid w:val="00D23C31"/>
    <w:rsid w:val="00D47DC4"/>
    <w:rsid w:val="00D922B3"/>
    <w:rsid w:val="00DA6CC7"/>
    <w:rsid w:val="00DB1D1C"/>
    <w:rsid w:val="00DE7B5D"/>
    <w:rsid w:val="00DF065D"/>
    <w:rsid w:val="00E142ED"/>
    <w:rsid w:val="00E419C0"/>
    <w:rsid w:val="00E43163"/>
    <w:rsid w:val="00E500D2"/>
    <w:rsid w:val="00E72EF3"/>
    <w:rsid w:val="00E77586"/>
    <w:rsid w:val="00E84CFC"/>
    <w:rsid w:val="00EB37AB"/>
    <w:rsid w:val="00EC79BF"/>
    <w:rsid w:val="00ED125F"/>
    <w:rsid w:val="00F0248B"/>
    <w:rsid w:val="00F065E3"/>
    <w:rsid w:val="00F1632F"/>
    <w:rsid w:val="00F3421A"/>
    <w:rsid w:val="00F46D13"/>
    <w:rsid w:val="00F53C38"/>
    <w:rsid w:val="00F54A0C"/>
    <w:rsid w:val="00FA0BB4"/>
    <w:rsid w:val="00FA697A"/>
    <w:rsid w:val="00FB21C7"/>
    <w:rsid w:val="00FE1BED"/>
    <w:rsid w:val="00FE4731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61F75B"/>
  <w15:chartTrackingRefBased/>
  <w15:docId w15:val="{A8D44426-5E35-405E-953C-968B5681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24F92"/>
    <w:rPr>
      <w:sz w:val="24"/>
    </w:rPr>
  </w:style>
  <w:style w:type="paragraph" w:styleId="a4">
    <w:name w:val="Note Heading"/>
    <w:basedOn w:val="a"/>
    <w:next w:val="a"/>
    <w:rsid w:val="003929C5"/>
    <w:pPr>
      <w:jc w:val="center"/>
    </w:pPr>
  </w:style>
  <w:style w:type="paragraph" w:styleId="a5">
    <w:name w:val="Closing"/>
    <w:basedOn w:val="a"/>
    <w:rsid w:val="003929C5"/>
    <w:pPr>
      <w:jc w:val="right"/>
    </w:pPr>
  </w:style>
  <w:style w:type="table" w:styleId="a6">
    <w:name w:val="Table Grid"/>
    <w:basedOn w:val="a1"/>
    <w:rsid w:val="00BB0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504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80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8001C"/>
    <w:rPr>
      <w:kern w:val="2"/>
      <w:sz w:val="21"/>
      <w:szCs w:val="24"/>
    </w:rPr>
  </w:style>
  <w:style w:type="paragraph" w:styleId="aa">
    <w:name w:val="footer"/>
    <w:basedOn w:val="a"/>
    <w:link w:val="ab"/>
    <w:rsid w:val="004800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8001C"/>
    <w:rPr>
      <w:kern w:val="2"/>
      <w:sz w:val="21"/>
      <w:szCs w:val="24"/>
    </w:rPr>
  </w:style>
  <w:style w:type="character" w:styleId="ac">
    <w:name w:val="annotation reference"/>
    <w:rsid w:val="00474CD1"/>
    <w:rPr>
      <w:sz w:val="18"/>
      <w:szCs w:val="18"/>
    </w:rPr>
  </w:style>
  <w:style w:type="paragraph" w:styleId="ad">
    <w:name w:val="annotation text"/>
    <w:basedOn w:val="a"/>
    <w:link w:val="ae"/>
    <w:rsid w:val="00474CD1"/>
    <w:pPr>
      <w:jc w:val="left"/>
    </w:pPr>
  </w:style>
  <w:style w:type="character" w:customStyle="1" w:styleId="ae">
    <w:name w:val="コメント文字列 (文字)"/>
    <w:link w:val="ad"/>
    <w:rsid w:val="00474C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74CD1"/>
    <w:rPr>
      <w:b/>
      <w:bCs/>
    </w:rPr>
  </w:style>
  <w:style w:type="character" w:customStyle="1" w:styleId="af0">
    <w:name w:val="コメント内容 (文字)"/>
    <w:link w:val="af"/>
    <w:rsid w:val="00474C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5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6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1975-38F8-4298-9306-065C25C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携帯電話持込について</vt:lpstr>
      <vt:lpstr>携帯電話持込について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携帯電話持込について</dc:title>
  <dc:subject/>
  <dc:creator>野崎和幸</dc:creator>
  <cp:keywords/>
  <cp:lastModifiedBy>前山　齊(唐津特別支援学校)</cp:lastModifiedBy>
  <cp:revision>2</cp:revision>
  <cp:lastPrinted>2024-01-05T06:58:00Z</cp:lastPrinted>
  <dcterms:created xsi:type="dcterms:W3CDTF">2026-02-09T08:21:00Z</dcterms:created>
  <dcterms:modified xsi:type="dcterms:W3CDTF">2026-02-09T08:21:00Z</dcterms:modified>
</cp:coreProperties>
</file>